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E8B8D" w14:textId="77777777" w:rsidR="001002B8" w:rsidRPr="00755E0B" w:rsidRDefault="00306289" w:rsidP="00755E0B">
      <w:pPr>
        <w:tabs>
          <w:tab w:val="left" w:pos="567"/>
          <w:tab w:val="left" w:pos="6096"/>
        </w:tabs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755E0B">
        <w:rPr>
          <w:sz w:val="28"/>
          <w:szCs w:val="28"/>
        </w:rPr>
        <w:t xml:space="preserve">Annexe : questionnaire sur l’organisation des activités de remédiation, consolidation à </w:t>
      </w:r>
      <w:proofErr w:type="gramStart"/>
      <w:r w:rsidRPr="00755E0B">
        <w:rPr>
          <w:sz w:val="28"/>
          <w:szCs w:val="28"/>
        </w:rPr>
        <w:t>distance  de</w:t>
      </w:r>
      <w:proofErr w:type="gramEnd"/>
      <w:r w:rsidRPr="00755E0B">
        <w:rPr>
          <w:sz w:val="28"/>
          <w:szCs w:val="28"/>
        </w:rPr>
        <w:t xml:space="preserve">  </w:t>
      </w:r>
      <w:r w:rsidR="00755E0B" w:rsidRPr="00755E0B">
        <w:rPr>
          <w:b/>
          <w:i/>
          <w:sz w:val="28"/>
          <w:szCs w:val="36"/>
        </w:rPr>
        <w:t>Athénée Royal et École d’Hôtellerie de Spa</w:t>
      </w:r>
    </w:p>
    <w:p w14:paraId="4C6C5127" w14:textId="77777777" w:rsidR="001002B8" w:rsidRDefault="00306289">
      <w:pPr>
        <w:tabs>
          <w:tab w:val="left" w:pos="567"/>
          <w:tab w:val="left" w:pos="609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faire parvenir par la poste ou en le déposant directement dans la boîte aux lettres de l’école.</w:t>
      </w:r>
    </w:p>
    <w:p w14:paraId="72721018" w14:textId="77777777" w:rsidR="001002B8" w:rsidRDefault="001002B8">
      <w:pPr>
        <w:tabs>
          <w:tab w:val="left" w:pos="567"/>
          <w:tab w:val="left" w:pos="6096"/>
        </w:tabs>
        <w:spacing w:after="0" w:line="240" w:lineRule="auto"/>
      </w:pPr>
    </w:p>
    <w:p w14:paraId="1CE05B23" w14:textId="77777777" w:rsidR="001002B8" w:rsidRDefault="00306289">
      <w:pPr>
        <w:tabs>
          <w:tab w:val="left" w:pos="567"/>
          <w:tab w:val="left" w:pos="6096"/>
        </w:tabs>
        <w:spacing w:after="0" w:line="240" w:lineRule="auto"/>
      </w:pPr>
      <w:r>
        <w:t>Je suis élève en classe de : _________________année</w:t>
      </w:r>
    </w:p>
    <w:p w14:paraId="66150F46" w14:textId="77777777" w:rsidR="001002B8" w:rsidRDefault="001002B8">
      <w:pPr>
        <w:tabs>
          <w:tab w:val="left" w:pos="567"/>
          <w:tab w:val="left" w:pos="6096"/>
        </w:tabs>
        <w:spacing w:after="0" w:line="240" w:lineRule="auto"/>
        <w:rPr>
          <w:b/>
          <w:i/>
          <w:u w:val="single"/>
        </w:rPr>
      </w:pPr>
    </w:p>
    <w:p w14:paraId="50F7EE29" w14:textId="77777777" w:rsidR="001002B8" w:rsidRDefault="001002B8">
      <w:pPr>
        <w:tabs>
          <w:tab w:val="left" w:pos="567"/>
          <w:tab w:val="left" w:pos="6096"/>
        </w:tabs>
        <w:spacing w:after="0" w:line="240" w:lineRule="auto"/>
        <w:rPr>
          <w:b/>
          <w:i/>
          <w:u w:val="single"/>
        </w:rPr>
      </w:pPr>
    </w:p>
    <w:p w14:paraId="52786CCA" w14:textId="77777777" w:rsidR="001002B8" w:rsidRDefault="00306289">
      <w:pPr>
        <w:tabs>
          <w:tab w:val="left" w:pos="567"/>
          <w:tab w:val="left" w:pos="6096"/>
        </w:tabs>
        <w:spacing w:after="0" w:line="240" w:lineRule="auto"/>
      </w:pPr>
      <w:r>
        <w:rPr>
          <w:b/>
          <w:i/>
          <w:u w:val="single"/>
        </w:rPr>
        <w:t>Entourer la bonne réponse.</w:t>
      </w:r>
    </w:p>
    <w:p w14:paraId="70F26FAD" w14:textId="77777777" w:rsidR="001002B8" w:rsidRDefault="001002B8">
      <w:pPr>
        <w:tabs>
          <w:tab w:val="left" w:pos="567"/>
          <w:tab w:val="left" w:pos="6096"/>
        </w:tabs>
        <w:spacing w:after="0" w:line="240" w:lineRule="auto"/>
      </w:pPr>
    </w:p>
    <w:p w14:paraId="1FB32813" w14:textId="77777777" w:rsidR="001002B8" w:rsidRDefault="00306289">
      <w:pPr>
        <w:tabs>
          <w:tab w:val="left" w:pos="567"/>
          <w:tab w:val="left" w:pos="6096"/>
        </w:tabs>
        <w:spacing w:after="0" w:line="240" w:lineRule="auto"/>
      </w:pPr>
      <w:r>
        <w:t xml:space="preserve">J’utilise les transports publics pour me rendre à l’école : oui – non  </w:t>
      </w:r>
    </w:p>
    <w:p w14:paraId="37152DDB" w14:textId="77777777" w:rsidR="001002B8" w:rsidRDefault="00306289">
      <w:r>
        <w:t>Comment as-tu reçu tes activités de remédiation consolation dépassement à distance (plusieurs réponses possibles) :</w:t>
      </w:r>
    </w:p>
    <w:p w14:paraId="428CF2F1" w14:textId="77777777" w:rsidR="001002B8" w:rsidRDefault="00306289">
      <w:pPr>
        <w:pStyle w:val="Paragraphedeliste"/>
        <w:numPr>
          <w:ilvl w:val="0"/>
          <w:numId w:val="2"/>
        </w:numPr>
      </w:pPr>
      <w:r>
        <w:t xml:space="preserve">Ils ont été distribués à l’école avant le début du confinement  </w:t>
      </w:r>
      <w:r>
        <w:tab/>
        <w:t>oui - non</w:t>
      </w:r>
    </w:p>
    <w:p w14:paraId="3450CCDC" w14:textId="77777777" w:rsidR="001002B8" w:rsidRDefault="00306289">
      <w:pPr>
        <w:pStyle w:val="Paragraphedeliste"/>
        <w:numPr>
          <w:ilvl w:val="0"/>
          <w:numId w:val="2"/>
        </w:numPr>
      </w:pPr>
      <w:r>
        <w:t>Par courrier postal</w:t>
      </w:r>
      <w:r>
        <w:tab/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1ACFEE70" w14:textId="77777777" w:rsidR="001002B8" w:rsidRDefault="00306289">
      <w:pPr>
        <w:pStyle w:val="Paragraphedeliste"/>
        <w:numPr>
          <w:ilvl w:val="0"/>
          <w:numId w:val="2"/>
        </w:numPr>
      </w:pPr>
      <w:r>
        <w:t>Par courrier électronique</w:t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35FB0259" w14:textId="77777777" w:rsidR="001002B8" w:rsidRDefault="00306289">
      <w:pPr>
        <w:pStyle w:val="Paragraphedeliste"/>
        <w:numPr>
          <w:ilvl w:val="0"/>
          <w:numId w:val="2"/>
        </w:numPr>
      </w:pPr>
      <w:r>
        <w:t xml:space="preserve">Via une solution numérique </w:t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7995EAFE" w14:textId="77777777" w:rsidR="001002B8" w:rsidRDefault="00306289">
      <w:pPr>
        <w:rPr>
          <w:u w:val="single"/>
        </w:rPr>
      </w:pPr>
      <w:r>
        <w:rPr>
          <w:u w:val="single"/>
        </w:rPr>
        <w:t>Commentaire éventuel :</w:t>
      </w:r>
    </w:p>
    <w:p w14:paraId="07650A3D" w14:textId="77777777" w:rsidR="001002B8" w:rsidRDefault="00306289">
      <w:r>
        <w:t>Comment as-tu pu échanger avec tes professeurs durant le confinement (plusieurs réponses possibles):</w:t>
      </w:r>
    </w:p>
    <w:p w14:paraId="4A46724B" w14:textId="77777777" w:rsidR="001002B8" w:rsidRDefault="00306289">
      <w:pPr>
        <w:pStyle w:val="Paragraphedeliste"/>
        <w:numPr>
          <w:ilvl w:val="0"/>
          <w:numId w:val="2"/>
        </w:numPr>
      </w:pPr>
      <w:r>
        <w:t>Par téléph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0B9B8090" w14:textId="77777777" w:rsidR="001002B8" w:rsidRDefault="00306289">
      <w:pPr>
        <w:pStyle w:val="Paragraphedeliste"/>
        <w:numPr>
          <w:ilvl w:val="0"/>
          <w:numId w:val="2"/>
        </w:numPr>
      </w:pPr>
      <w:r>
        <w:t>Par courri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679FDB91" w14:textId="77777777" w:rsidR="001002B8" w:rsidRDefault="00306289">
      <w:pPr>
        <w:pStyle w:val="Paragraphedeliste"/>
        <w:numPr>
          <w:ilvl w:val="0"/>
          <w:numId w:val="2"/>
        </w:numPr>
      </w:pPr>
      <w:r>
        <w:t>Par cour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7AB73FE9" w14:textId="77777777" w:rsidR="001002B8" w:rsidRDefault="00306289">
      <w:pPr>
        <w:pStyle w:val="Paragraphedeliste"/>
        <w:numPr>
          <w:ilvl w:val="0"/>
          <w:numId w:val="2"/>
        </w:numPr>
      </w:pPr>
      <w:r>
        <w:t>Via une solution numérique</w:t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631BBF9C" w14:textId="77777777" w:rsidR="001002B8" w:rsidRDefault="00306289">
      <w:pPr>
        <w:rPr>
          <w:u w:val="single"/>
        </w:rPr>
      </w:pPr>
      <w:r>
        <w:rPr>
          <w:u w:val="single"/>
        </w:rPr>
        <w:t>Commentaire éventuel :</w:t>
      </w:r>
    </w:p>
    <w:p w14:paraId="3A92A827" w14:textId="77777777" w:rsidR="001002B8" w:rsidRDefault="00306289">
      <w:r>
        <w:t>Comment as-tu pu échanger avec les autres élèves de ta classe durant le confinement (plusieurs réponses possibles) :</w:t>
      </w:r>
    </w:p>
    <w:p w14:paraId="2749A9E6" w14:textId="77777777" w:rsidR="001002B8" w:rsidRDefault="00306289">
      <w:pPr>
        <w:pStyle w:val="Paragraphedeliste"/>
        <w:numPr>
          <w:ilvl w:val="0"/>
          <w:numId w:val="2"/>
        </w:numPr>
      </w:pPr>
      <w:r>
        <w:t>Par téléph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5007AC34" w14:textId="77777777" w:rsidR="001002B8" w:rsidRDefault="00306289">
      <w:pPr>
        <w:pStyle w:val="Paragraphedeliste"/>
        <w:numPr>
          <w:ilvl w:val="0"/>
          <w:numId w:val="2"/>
        </w:numPr>
      </w:pPr>
      <w:r>
        <w:t>Par courri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516623F3" w14:textId="77777777" w:rsidR="001002B8" w:rsidRDefault="00306289">
      <w:pPr>
        <w:pStyle w:val="Paragraphedeliste"/>
        <w:numPr>
          <w:ilvl w:val="0"/>
          <w:numId w:val="2"/>
        </w:numPr>
      </w:pPr>
      <w:r>
        <w:t>Par cour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567E120B" w14:textId="77777777" w:rsidR="001002B8" w:rsidRDefault="00306289">
      <w:pPr>
        <w:pStyle w:val="Paragraphedeliste"/>
        <w:numPr>
          <w:ilvl w:val="0"/>
          <w:numId w:val="2"/>
        </w:numPr>
      </w:pPr>
      <w:r>
        <w:t>Via une solution numérique</w:t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3D8717FF" w14:textId="77777777" w:rsidR="001002B8" w:rsidRDefault="00306289">
      <w:pPr>
        <w:rPr>
          <w:u w:val="single"/>
        </w:rPr>
      </w:pPr>
      <w:r>
        <w:rPr>
          <w:u w:val="single"/>
        </w:rPr>
        <w:t>Commentaire éventuel :</w:t>
      </w:r>
    </w:p>
    <w:p w14:paraId="02B06FFA" w14:textId="77777777" w:rsidR="001002B8" w:rsidRDefault="001002B8"/>
    <w:p w14:paraId="45C4713C" w14:textId="77777777" w:rsidR="001002B8" w:rsidRDefault="00306289">
      <w:r>
        <w:t>Comment as-tu fait parvenir tes travaux aux professeurs durant le confinement (plusieurs réponses possibles) :</w:t>
      </w:r>
    </w:p>
    <w:p w14:paraId="1C38D31C" w14:textId="77777777" w:rsidR="001002B8" w:rsidRDefault="00306289">
      <w:pPr>
        <w:pStyle w:val="Paragraphedeliste"/>
        <w:numPr>
          <w:ilvl w:val="0"/>
          <w:numId w:val="2"/>
        </w:numPr>
      </w:pPr>
      <w:r>
        <w:lastRenderedPageBreak/>
        <w:t>Déposés directement  à l’école (lors des garderies par exemple)</w:t>
      </w:r>
      <w:r>
        <w:tab/>
      </w:r>
      <w:r>
        <w:tab/>
        <w:t>oui - non</w:t>
      </w:r>
    </w:p>
    <w:p w14:paraId="4B078827" w14:textId="77777777" w:rsidR="001002B8" w:rsidRDefault="00306289">
      <w:pPr>
        <w:pStyle w:val="Paragraphedeliste"/>
        <w:numPr>
          <w:ilvl w:val="0"/>
          <w:numId w:val="2"/>
        </w:numPr>
      </w:pPr>
      <w:r>
        <w:t>Par courrier pos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7AFF15BC" w14:textId="77777777" w:rsidR="001002B8" w:rsidRDefault="00306289">
      <w:pPr>
        <w:pStyle w:val="Paragraphedeliste"/>
        <w:numPr>
          <w:ilvl w:val="0"/>
          <w:numId w:val="2"/>
        </w:numPr>
      </w:pPr>
      <w:r>
        <w:t>Par courrier électronique</w:t>
      </w:r>
      <w:r>
        <w:tab/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26F1B7C6" w14:textId="77777777" w:rsidR="001002B8" w:rsidRDefault="00306289">
      <w:pPr>
        <w:pStyle w:val="Paragraphedeliste"/>
        <w:numPr>
          <w:ilvl w:val="0"/>
          <w:numId w:val="2"/>
        </w:numPr>
      </w:pPr>
      <w:r>
        <w:t xml:space="preserve">Via une solution numérique </w:t>
      </w:r>
      <w:r>
        <w:tab/>
      </w:r>
      <w:r>
        <w:tab/>
      </w:r>
      <w:r>
        <w:tab/>
      </w:r>
      <w:r>
        <w:tab/>
      </w:r>
      <w:r>
        <w:tab/>
      </w:r>
      <w:r>
        <w:tab/>
        <w:t>oui - non</w:t>
      </w:r>
    </w:p>
    <w:p w14:paraId="2223DEC1" w14:textId="77777777" w:rsidR="001002B8" w:rsidRDefault="001002B8">
      <w:pPr>
        <w:rPr>
          <w:u w:val="single"/>
        </w:rPr>
      </w:pPr>
    </w:p>
    <w:p w14:paraId="552551F4" w14:textId="77777777" w:rsidR="001002B8" w:rsidRDefault="00306289">
      <w:pPr>
        <w:rPr>
          <w:u w:val="single"/>
        </w:rPr>
      </w:pPr>
      <w:r>
        <w:rPr>
          <w:u w:val="single"/>
        </w:rPr>
        <w:t xml:space="preserve">Commentaire éventuel : </w:t>
      </w:r>
    </w:p>
    <w:p w14:paraId="13C5CE31" w14:textId="77777777" w:rsidR="001002B8" w:rsidRDefault="001002B8">
      <w:pPr>
        <w:tabs>
          <w:tab w:val="left" w:pos="567"/>
          <w:tab w:val="left" w:pos="6096"/>
        </w:tabs>
      </w:pPr>
    </w:p>
    <w:p w14:paraId="2DEA4102" w14:textId="6A9B3D71" w:rsidR="001002B8" w:rsidRDefault="001002B8">
      <w:pPr>
        <w:tabs>
          <w:tab w:val="left" w:pos="567"/>
          <w:tab w:val="left" w:pos="6096"/>
        </w:tabs>
      </w:pPr>
    </w:p>
    <w:sectPr w:rsidR="001002B8">
      <w:headerReference w:type="default" r:id="rId8"/>
      <w:pgSz w:w="11906" w:h="16838"/>
      <w:pgMar w:top="2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B49EA" w14:textId="77777777" w:rsidR="008663A1" w:rsidRDefault="008663A1">
      <w:r>
        <w:separator/>
      </w:r>
    </w:p>
  </w:endnote>
  <w:endnote w:type="continuationSeparator" w:id="0">
    <w:p w14:paraId="70A0BC3D" w14:textId="77777777" w:rsidR="008663A1" w:rsidRDefault="0086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58F1" w14:textId="77777777" w:rsidR="008663A1" w:rsidRDefault="008663A1">
      <w:r>
        <w:separator/>
      </w:r>
    </w:p>
  </w:footnote>
  <w:footnote w:type="continuationSeparator" w:id="0">
    <w:p w14:paraId="0D2A9FF8" w14:textId="77777777" w:rsidR="008663A1" w:rsidRDefault="0086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7FDE" w14:textId="77777777" w:rsidR="001002B8" w:rsidRDefault="00306289">
    <w:pPr>
      <w:pStyle w:val="En-tte"/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0ABEA5" wp14:editId="2040CD1C">
              <wp:simplePos x="0" y="0"/>
              <wp:positionH relativeFrom="column">
                <wp:posOffset>-175260</wp:posOffset>
              </wp:positionH>
              <wp:positionV relativeFrom="paragraph">
                <wp:posOffset>-433070</wp:posOffset>
              </wp:positionV>
              <wp:extent cx="1662430" cy="796925"/>
              <wp:effectExtent l="0" t="0" r="0" b="31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966BD" w14:textId="77777777" w:rsidR="001002B8" w:rsidRDefault="00306289">
                          <w:r>
                            <w:rPr>
                              <w:noProof/>
                              <w:lang w:eastAsia="fr-BE"/>
                            </w:rPr>
                            <w:drawing>
                              <wp:inline distT="0" distB="0" distL="0" distR="0" wp14:anchorId="0C575A7C" wp14:editId="0E370DDC">
                                <wp:extent cx="782955" cy="696595"/>
                                <wp:effectExtent l="0" t="0" r="0" b="825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wbe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955" cy="696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3.8pt;margin-top:-34.1pt;width:130.9pt;height:6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" stroked="f">
              <v:textbox>
                <w:txbxContent>
                  <w:p w:rsidR="001002B8" w:rsidRDefault="00306289">
                    <w:r>
                      <w:rPr>
                        <w:noProof/>
                        <w:lang w:eastAsia="fr-BE"/>
                      </w:rPr>
                      <w:drawing>
                        <wp:inline distT="0" distB="0" distL="0" distR="0">
                          <wp:extent cx="782955" cy="696595"/>
                          <wp:effectExtent l="0" t="0" r="0" b="825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wbe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955" cy="696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CBE"/>
    <w:multiLevelType w:val="hybridMultilevel"/>
    <w:tmpl w:val="A42A7758"/>
    <w:lvl w:ilvl="0" w:tplc="028635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6F87"/>
    <w:multiLevelType w:val="hybridMultilevel"/>
    <w:tmpl w:val="BB16DEDA"/>
    <w:lvl w:ilvl="0" w:tplc="080C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1A7F383F"/>
    <w:multiLevelType w:val="hybridMultilevel"/>
    <w:tmpl w:val="1A84B2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57EF"/>
    <w:multiLevelType w:val="hybridMultilevel"/>
    <w:tmpl w:val="B1EACCA8"/>
    <w:lvl w:ilvl="0" w:tplc="AE72F88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6094"/>
    <w:multiLevelType w:val="hybridMultilevel"/>
    <w:tmpl w:val="49BABF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B7BC5"/>
    <w:multiLevelType w:val="hybridMultilevel"/>
    <w:tmpl w:val="5C1E454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B8"/>
    <w:rsid w:val="001002B8"/>
    <w:rsid w:val="00114FCA"/>
    <w:rsid w:val="002714E5"/>
    <w:rsid w:val="00290C18"/>
    <w:rsid w:val="00306289"/>
    <w:rsid w:val="003C6A88"/>
    <w:rsid w:val="0067753D"/>
    <w:rsid w:val="00755E0B"/>
    <w:rsid w:val="008663A1"/>
    <w:rsid w:val="009E23CA"/>
    <w:rsid w:val="00B13F1D"/>
    <w:rsid w:val="00C533B4"/>
    <w:rsid w:val="00CD7C93"/>
    <w:rsid w:val="00DB3C90"/>
    <w:rsid w:val="00DE015D"/>
    <w:rsid w:val="00FB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4E5E0"/>
  <w15:chartTrackingRefBased/>
  <w15:docId w15:val="{441C3579-D5D7-41DD-AED1-FB22DC89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 Lt" w:eastAsiaTheme="minorHAnsi" w:hAnsi="Roboto Lt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rFonts w:asciiTheme="majorHAnsi" w:hAnsiTheme="majorHAnsi" w:cstheme="maj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7A07-2438-4AF7-9614-999C84F8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Y MANUEL</dc:creator>
  <cp:keywords/>
  <dc:description/>
  <cp:lastModifiedBy>Dams</cp:lastModifiedBy>
  <cp:revision>2</cp:revision>
  <cp:lastPrinted>2020-05-28T10:37:00Z</cp:lastPrinted>
  <dcterms:created xsi:type="dcterms:W3CDTF">2020-05-28T10:38:00Z</dcterms:created>
  <dcterms:modified xsi:type="dcterms:W3CDTF">2020-05-28T10:38:00Z</dcterms:modified>
</cp:coreProperties>
</file>